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CFCF9" w14:textId="4C363AD6" w:rsidR="00EA126B" w:rsidRDefault="00A84000">
      <w:r>
        <w:rPr>
          <w:noProof/>
        </w:rPr>
        <w:drawing>
          <wp:inline distT="0" distB="0" distL="0" distR="0" wp14:anchorId="4AF56911" wp14:editId="0155CE04">
            <wp:extent cx="5731510" cy="5029200"/>
            <wp:effectExtent l="0" t="0" r="2540" b="0"/>
            <wp:docPr id="2" name="Picture 2" descr="28 Stunning HTML Bootstrap Restaurant Website Template Optio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8 Stunning HTML Bootstrap Restaurant Website Template Option 202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12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1BC"/>
    <w:rsid w:val="00A84000"/>
    <w:rsid w:val="00E351BC"/>
    <w:rsid w:val="00EA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9CD97"/>
  <w15:chartTrackingRefBased/>
  <w15:docId w15:val="{A0103CB7-05D6-4739-8A87-2F2D9415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43B1-5A63-4DCF-890D-F70A7CA9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Surekha</dc:creator>
  <cp:keywords/>
  <dc:description/>
  <cp:lastModifiedBy>R Surekha</cp:lastModifiedBy>
  <cp:revision>2</cp:revision>
  <dcterms:created xsi:type="dcterms:W3CDTF">2023-01-21T10:38:00Z</dcterms:created>
  <dcterms:modified xsi:type="dcterms:W3CDTF">2023-01-21T10:44:00Z</dcterms:modified>
</cp:coreProperties>
</file>